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F1" w:rsidRDefault="00B96BF1" w:rsidP="00B96BF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『「ちばＳＳＫプロジェクト」協力店』登録申込書</w:t>
      </w: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千葉県知事　　　　　　様</w:t>
      </w: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申込者の所在地）</w:t>
      </w:r>
    </w:p>
    <w:p w:rsidR="00B96BF1" w:rsidRDefault="00B96BF1" w:rsidP="00B96BF1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氏名又は名称及び代表者職氏名）</w:t>
      </w:r>
      <w:r w:rsidR="00957C7D">
        <w:rPr>
          <w:rFonts w:hint="eastAsia"/>
          <w:sz w:val="24"/>
          <w:szCs w:val="24"/>
        </w:rPr>
        <w:t xml:space="preserve">　　　　　</w:t>
      </w: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rPr>
          <w:sz w:val="24"/>
          <w:szCs w:val="24"/>
        </w:rPr>
      </w:pPr>
    </w:p>
    <w:p w:rsidR="00B96BF1" w:rsidRDefault="00B96BF1" w:rsidP="00B96BF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「ちばＳＳＫプロジェクト」協力店』の登録に関する要領に基づき、下記のとおり登録を申し込みます。</w:t>
      </w:r>
    </w:p>
    <w:p w:rsidR="00B96BF1" w:rsidRDefault="00B96BF1" w:rsidP="00B96BF1">
      <w:pPr>
        <w:ind w:firstLineChars="100" w:firstLine="240"/>
        <w:rPr>
          <w:sz w:val="24"/>
          <w:szCs w:val="24"/>
        </w:rPr>
      </w:pPr>
    </w:p>
    <w:tbl>
      <w:tblPr>
        <w:tblStyle w:val="a9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31"/>
        <w:gridCol w:w="3840"/>
      </w:tblGrid>
      <w:tr w:rsidR="00B96BF1" w:rsidTr="007A5E80">
        <w:trPr>
          <w:trHeight w:val="20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E23805" w:rsidP="0092203E">
            <w:pPr>
              <w:jc w:val="center"/>
              <w:rPr>
                <w:kern w:val="0"/>
                <w:sz w:val="24"/>
                <w:szCs w:val="24"/>
              </w:rPr>
            </w:pPr>
            <w:r w:rsidRPr="00C20656">
              <w:rPr>
                <w:rFonts w:ascii="ＭＳ 明朝" w:eastAsia="ＭＳ 明朝" w:hAnsi="ＭＳ 明朝" w:cs="ＭＳ 明朝" w:hint="eastAsia"/>
                <w:spacing w:val="56"/>
                <w:kern w:val="0"/>
                <w:sz w:val="24"/>
                <w:szCs w:val="24"/>
                <w:fitText w:val="1296" w:id="1373306880"/>
              </w:rPr>
              <w:t>高齢者</w:t>
            </w:r>
            <w:r w:rsidRPr="00C2065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3306880"/>
              </w:rPr>
              <w:t>の</w:t>
            </w:r>
          </w:p>
          <w:p w:rsidR="00B96BF1" w:rsidRDefault="005622E7" w:rsidP="005622E7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622E7">
              <w:rPr>
                <w:rFonts w:ascii="ＭＳ 明朝" w:eastAsia="ＭＳ 明朝" w:hAnsi="ＭＳ 明朝" w:cs="ＭＳ 明朝" w:hint="eastAsia"/>
                <w:spacing w:val="56"/>
                <w:kern w:val="0"/>
                <w:sz w:val="24"/>
                <w:szCs w:val="24"/>
                <w:fitText w:val="1296" w:id="1374865152"/>
              </w:rPr>
              <w:t>見守り</w:t>
            </w:r>
            <w:r w:rsidRPr="005622E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5152"/>
              </w:rPr>
              <w:t>の</w:t>
            </w:r>
          </w:p>
          <w:p w:rsidR="005622E7" w:rsidRDefault="005622E7" w:rsidP="005622E7">
            <w:pPr>
              <w:jc w:val="center"/>
              <w:rPr>
                <w:sz w:val="24"/>
                <w:szCs w:val="24"/>
              </w:rPr>
            </w:pPr>
            <w:r w:rsidRPr="005622E7">
              <w:rPr>
                <w:rFonts w:asciiTheme="minorEastAsia" w:eastAsiaTheme="minorEastAsia" w:hAnsiTheme="minorEastAsia" w:hint="eastAsia"/>
                <w:spacing w:val="408"/>
                <w:kern w:val="0"/>
                <w:sz w:val="24"/>
                <w:szCs w:val="24"/>
                <w:fitText w:val="1296" w:id="1374865153"/>
              </w:rPr>
              <w:t>取</w:t>
            </w:r>
            <w:r w:rsidRPr="005622E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96" w:id="1374865153"/>
              </w:rPr>
              <w:t>組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7A5E80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5622E7" w:rsidP="005622E7">
            <w:pPr>
              <w:jc w:val="center"/>
              <w:rPr>
                <w:kern w:val="0"/>
                <w:sz w:val="24"/>
                <w:szCs w:val="24"/>
              </w:rPr>
            </w:pPr>
            <w:r w:rsidRPr="005622E7">
              <w:rPr>
                <w:rFonts w:ascii="ＭＳ 明朝" w:eastAsia="ＭＳ 明朝" w:hAnsi="ＭＳ 明朝" w:cs="ＭＳ 明朝" w:hint="eastAsia"/>
                <w:spacing w:val="12"/>
                <w:kern w:val="0"/>
                <w:sz w:val="24"/>
                <w:szCs w:val="24"/>
                <w:fitText w:val="1296" w:id="1374865408"/>
              </w:rPr>
              <w:t>得意分野</w:t>
            </w:r>
            <w:r w:rsidRPr="005622E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5408"/>
              </w:rPr>
              <w:t>等</w:t>
            </w:r>
          </w:p>
          <w:p w:rsidR="00B96BF1" w:rsidRDefault="005622E7" w:rsidP="005622E7">
            <w:pPr>
              <w:jc w:val="center"/>
              <w:rPr>
                <w:sz w:val="24"/>
                <w:szCs w:val="24"/>
              </w:rPr>
            </w:pPr>
            <w:r w:rsidRPr="005622E7">
              <w:rPr>
                <w:rFonts w:ascii="ＭＳ 明朝" w:eastAsia="ＭＳ 明朝" w:hAnsi="ＭＳ 明朝" w:cs="ＭＳ 明朝" w:hint="eastAsia"/>
                <w:spacing w:val="144"/>
                <w:kern w:val="0"/>
                <w:sz w:val="24"/>
                <w:szCs w:val="24"/>
                <w:fitText w:val="1296" w:id="1374865664"/>
              </w:rPr>
              <w:t>の取</w:t>
            </w:r>
            <w:r w:rsidRPr="005622E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5664"/>
              </w:rPr>
              <w:t>組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7A5E80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jc w:val="center"/>
              <w:rPr>
                <w:sz w:val="24"/>
                <w:szCs w:val="24"/>
              </w:rPr>
            </w:pPr>
            <w:r w:rsidRPr="00DB0BF4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5410"/>
              </w:rPr>
              <w:t>取組地</w:t>
            </w:r>
            <w:r w:rsidRPr="00DB0BF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5410"/>
              </w:rPr>
              <w:t>域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7A5E80">
        <w:trPr>
          <w:trHeight w:val="9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およその</w:t>
            </w:r>
          </w:p>
          <w:p w:rsidR="00B96BF1" w:rsidRDefault="00B96BF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見守り対象</w:t>
            </w:r>
          </w:p>
          <w:p w:rsidR="00B96BF1" w:rsidRDefault="00B96BF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2203E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5411"/>
              </w:rPr>
              <w:t>高齢者</w:t>
            </w:r>
            <w:r w:rsidRPr="0092203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5411"/>
              </w:rPr>
              <w:t>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</w:p>
          <w:p w:rsidR="00B96BF1" w:rsidRDefault="00B96BF1">
            <w:pPr>
              <w:rPr>
                <w:sz w:val="24"/>
                <w:szCs w:val="24"/>
              </w:rPr>
            </w:pPr>
          </w:p>
          <w:p w:rsidR="00B96BF1" w:rsidRDefault="00957C7D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※見込みでよい。（記入例：「１００人程度</w:t>
            </w:r>
            <w:r w:rsidRPr="00146830">
              <w:rPr>
                <w:rFonts w:ascii="ＭＳ 明朝" w:eastAsia="ＭＳ 明朝" w:hAnsi="ＭＳ 明朝" w:cs="ＭＳ 明朝" w:hint="eastAsia"/>
                <w:szCs w:val="21"/>
              </w:rPr>
              <w:t>」等</w:t>
            </w:r>
            <w:r w:rsidR="00B96BF1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</w:tr>
      <w:tr w:rsidR="00B96BF1" w:rsidTr="007A5E80">
        <w:trPr>
          <w:trHeight w:val="11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</w:t>
            </w:r>
          </w:p>
          <w:p w:rsidR="00B96BF1" w:rsidRDefault="00B96BF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連絡先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</w:t>
            </w:r>
          </w:p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〒</w:t>
            </w:r>
          </w:p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7A5E80">
        <w:trPr>
          <w:trHeight w:val="7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部署／担当者</w:t>
            </w:r>
          </w:p>
          <w:p w:rsidR="00B96BF1" w:rsidRDefault="00B96BF1">
            <w:pPr>
              <w:rPr>
                <w:sz w:val="24"/>
                <w:szCs w:val="24"/>
              </w:rPr>
            </w:pPr>
          </w:p>
        </w:tc>
      </w:tr>
      <w:tr w:rsidR="00B96BF1" w:rsidTr="007A5E80">
        <w:trPr>
          <w:trHeight w:val="4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ＦＡＸ</w:t>
            </w:r>
          </w:p>
        </w:tc>
      </w:tr>
      <w:tr w:rsidR="00B96BF1" w:rsidTr="007A5E80">
        <w:trPr>
          <w:trHeight w:val="5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F1" w:rsidRDefault="00B96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:rsidR="005C5795" w:rsidRDefault="005C5795" w:rsidP="00D47E39">
      <w:pPr>
        <w:rPr>
          <w:sz w:val="24"/>
          <w:szCs w:val="24"/>
        </w:rPr>
        <w:sectPr w:rsidR="005C5795" w:rsidSect="005C5795">
          <w:headerReference w:type="default" r:id="rId7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5C5795" w:rsidRDefault="005C5795" w:rsidP="005C5795">
      <w:pPr>
        <w:jc w:val="center"/>
        <w:rPr>
          <w:sz w:val="28"/>
          <w:szCs w:val="28"/>
        </w:rPr>
      </w:pPr>
      <w:r w:rsidRPr="005C5795">
        <w:rPr>
          <w:rFonts w:hint="eastAsia"/>
          <w:spacing w:val="125"/>
          <w:kern w:val="0"/>
          <w:sz w:val="28"/>
          <w:szCs w:val="28"/>
          <w:fitText w:val="2400" w:id="-1540591104"/>
        </w:rPr>
        <w:lastRenderedPageBreak/>
        <w:t>事業所概</w:t>
      </w:r>
      <w:r w:rsidRPr="005C5795">
        <w:rPr>
          <w:rFonts w:hint="eastAsia"/>
          <w:kern w:val="0"/>
          <w:sz w:val="28"/>
          <w:szCs w:val="28"/>
          <w:fitText w:val="2400" w:id="-1540591104"/>
        </w:rPr>
        <w:t>要</w:t>
      </w:r>
    </w:p>
    <w:p w:rsidR="005C5795" w:rsidRDefault="005C5795" w:rsidP="005C5795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5C5795" w:rsidTr="00A26573">
        <w:trPr>
          <w:trHeight w:val="9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5" w:rsidRDefault="005C5795" w:rsidP="009A6287">
            <w:pPr>
              <w:jc w:val="center"/>
              <w:rPr>
                <w:sz w:val="24"/>
                <w:szCs w:val="24"/>
              </w:rPr>
            </w:pPr>
            <w:r w:rsidRPr="00A26573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4"/>
                <w:fitText w:val="1200" w:id="-1540591103"/>
              </w:rPr>
              <w:t>名</w:t>
            </w:r>
            <w:r w:rsidRPr="00A2657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1540591103"/>
              </w:rPr>
              <w:t>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5C5795" w:rsidP="009A6287">
            <w:pPr>
              <w:rPr>
                <w:sz w:val="24"/>
                <w:szCs w:val="24"/>
              </w:rPr>
            </w:pPr>
          </w:p>
        </w:tc>
      </w:tr>
      <w:tr w:rsidR="005C5795" w:rsidTr="00A26573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5" w:rsidRDefault="005C5795" w:rsidP="009A6287">
            <w:pPr>
              <w:jc w:val="center"/>
              <w:rPr>
                <w:sz w:val="24"/>
                <w:szCs w:val="24"/>
              </w:rPr>
            </w:pPr>
            <w:r w:rsidRPr="005C5795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-1540591102"/>
              </w:rPr>
              <w:t>代表者</w:t>
            </w:r>
            <w:r w:rsidRPr="005C57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154059110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5C5795" w:rsidP="009A6287">
            <w:pPr>
              <w:rPr>
                <w:sz w:val="24"/>
                <w:szCs w:val="24"/>
              </w:rPr>
            </w:pPr>
          </w:p>
        </w:tc>
      </w:tr>
      <w:tr w:rsidR="005C5795" w:rsidTr="00A26573">
        <w:trPr>
          <w:trHeight w:val="1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5" w:rsidRDefault="005C5795" w:rsidP="009A6287">
            <w:pPr>
              <w:jc w:val="center"/>
              <w:rPr>
                <w:sz w:val="24"/>
                <w:szCs w:val="24"/>
              </w:rPr>
            </w:pPr>
            <w:r w:rsidRPr="005C5795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200" w:id="-1540591101"/>
              </w:rPr>
              <w:t>所在</w:t>
            </w:r>
            <w:r w:rsidRPr="005C57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1540591101"/>
              </w:rPr>
              <w:t>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5C5795" w:rsidP="009A6287">
            <w:pPr>
              <w:rPr>
                <w:sz w:val="24"/>
                <w:szCs w:val="24"/>
              </w:rPr>
            </w:pPr>
          </w:p>
        </w:tc>
      </w:tr>
      <w:tr w:rsidR="005C5795" w:rsidTr="00A26573">
        <w:trPr>
          <w:trHeight w:val="9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5" w:rsidRDefault="005C5795" w:rsidP="009A6287">
            <w:pPr>
              <w:jc w:val="center"/>
              <w:rPr>
                <w:sz w:val="24"/>
                <w:szCs w:val="24"/>
              </w:rPr>
            </w:pPr>
            <w:r w:rsidRPr="005C5795">
              <w:rPr>
                <w:rFonts w:ascii="ＭＳ 明朝" w:eastAsia="ＭＳ 明朝" w:hAnsi="ＭＳ 明朝" w:cs="ＭＳ 明朝" w:hint="eastAsia"/>
                <w:spacing w:val="12"/>
                <w:kern w:val="0"/>
                <w:sz w:val="24"/>
                <w:szCs w:val="24"/>
                <w:fitText w:val="1296" w:id="-1540591100"/>
              </w:rPr>
              <w:t>設立年月</w:t>
            </w:r>
            <w:r w:rsidRPr="005C57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-1540591100"/>
              </w:rPr>
              <w:t>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5C5795" w:rsidP="009A6287">
            <w:pPr>
              <w:rPr>
                <w:sz w:val="24"/>
                <w:szCs w:val="24"/>
              </w:rPr>
            </w:pPr>
          </w:p>
        </w:tc>
      </w:tr>
      <w:tr w:rsidR="005C5795" w:rsidTr="00A26573">
        <w:trPr>
          <w:trHeight w:val="2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5" w:rsidRDefault="005C5795" w:rsidP="009A6287">
            <w:pPr>
              <w:jc w:val="center"/>
              <w:rPr>
                <w:sz w:val="24"/>
                <w:szCs w:val="24"/>
              </w:rPr>
            </w:pPr>
            <w:r w:rsidRPr="005C5795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-1540591099"/>
              </w:rPr>
              <w:t>事業内</w:t>
            </w:r>
            <w:r w:rsidRPr="005C57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1540591099"/>
              </w:rPr>
              <w:t>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5C5795" w:rsidP="009A6287">
            <w:pPr>
              <w:rPr>
                <w:sz w:val="24"/>
                <w:szCs w:val="24"/>
              </w:rPr>
            </w:pPr>
          </w:p>
        </w:tc>
      </w:tr>
      <w:tr w:rsidR="005C5795" w:rsidTr="00A26573">
        <w:trPr>
          <w:trHeight w:val="1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5" w:rsidRDefault="005C5795" w:rsidP="009A6287">
            <w:pPr>
              <w:jc w:val="center"/>
              <w:rPr>
                <w:sz w:val="24"/>
                <w:szCs w:val="24"/>
              </w:rPr>
            </w:pPr>
            <w:r w:rsidRPr="005C57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1540591098"/>
              </w:rPr>
              <w:t>事業エリ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5C5795" w:rsidP="009A6287">
            <w:pPr>
              <w:rPr>
                <w:sz w:val="24"/>
                <w:szCs w:val="24"/>
              </w:rPr>
            </w:pPr>
          </w:p>
        </w:tc>
      </w:tr>
      <w:tr w:rsidR="005C5795" w:rsidTr="00A26573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5" w:rsidRDefault="005C5795" w:rsidP="009A6287">
            <w:pPr>
              <w:jc w:val="center"/>
              <w:rPr>
                <w:sz w:val="24"/>
                <w:szCs w:val="24"/>
              </w:rPr>
            </w:pPr>
            <w:r w:rsidRPr="005C5795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-1540591097"/>
              </w:rPr>
              <w:t>従業員</w:t>
            </w:r>
            <w:r w:rsidRPr="005C57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-1540591097"/>
              </w:rPr>
              <w:t>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5C5795" w:rsidP="009A6287">
            <w:pPr>
              <w:rPr>
                <w:sz w:val="24"/>
                <w:szCs w:val="24"/>
              </w:rPr>
            </w:pPr>
          </w:p>
        </w:tc>
      </w:tr>
      <w:tr w:rsidR="005C5795" w:rsidTr="00A26573">
        <w:trPr>
          <w:trHeight w:val="26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5" w:rsidRDefault="005C5795" w:rsidP="009A6287">
            <w:pPr>
              <w:jc w:val="center"/>
              <w:rPr>
                <w:kern w:val="0"/>
                <w:sz w:val="24"/>
                <w:szCs w:val="24"/>
              </w:rPr>
            </w:pPr>
            <w:r w:rsidRPr="005C5795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200" w:id="-1540591096"/>
              </w:rPr>
              <w:t>その</w:t>
            </w:r>
            <w:r w:rsidRPr="005C579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40591096"/>
              </w:rPr>
              <w:t>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5C5795" w:rsidP="009A6287">
            <w:pPr>
              <w:rPr>
                <w:sz w:val="24"/>
                <w:szCs w:val="24"/>
              </w:rPr>
            </w:pPr>
          </w:p>
        </w:tc>
      </w:tr>
    </w:tbl>
    <w:p w:rsidR="005C5795" w:rsidRDefault="005C5795" w:rsidP="00D47E39">
      <w:pPr>
        <w:rPr>
          <w:rFonts w:hint="eastAsia"/>
          <w:sz w:val="24"/>
          <w:szCs w:val="24"/>
        </w:rPr>
        <w:sectPr w:rsidR="005C5795" w:rsidSect="00A26573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5C5795" w:rsidRPr="006D3D1C" w:rsidRDefault="005C5795" w:rsidP="005C5795">
      <w:pPr>
        <w:jc w:val="center"/>
        <w:rPr>
          <w:b/>
          <w:sz w:val="36"/>
          <w:szCs w:val="36"/>
        </w:rPr>
      </w:pPr>
      <w:r w:rsidRPr="006D3D1C">
        <w:rPr>
          <w:rFonts w:hint="eastAsia"/>
          <w:b/>
          <w:sz w:val="36"/>
          <w:szCs w:val="36"/>
        </w:rPr>
        <w:lastRenderedPageBreak/>
        <w:t>『「ちばＳＳＫプロジェクト」協力店』登録　推薦書</w:t>
      </w:r>
    </w:p>
    <w:p w:rsidR="005C5795" w:rsidRDefault="005C5795" w:rsidP="005C5795">
      <w:pPr>
        <w:rPr>
          <w:sz w:val="28"/>
          <w:szCs w:val="28"/>
        </w:rPr>
      </w:pPr>
    </w:p>
    <w:p w:rsidR="005C5795" w:rsidRPr="006D3D1C" w:rsidRDefault="005C5795" w:rsidP="005C5795">
      <w:pPr>
        <w:rPr>
          <w:sz w:val="28"/>
          <w:szCs w:val="28"/>
        </w:rPr>
      </w:pPr>
    </w:p>
    <w:p w:rsidR="005C5795" w:rsidRPr="006D3D1C" w:rsidRDefault="005C5795" w:rsidP="005C5795">
      <w:pPr>
        <w:ind w:firstLineChars="100" w:firstLine="280"/>
        <w:rPr>
          <w:sz w:val="28"/>
          <w:szCs w:val="28"/>
        </w:rPr>
      </w:pPr>
      <w:r w:rsidRPr="006D3D1C">
        <w:rPr>
          <w:rFonts w:hint="eastAsia"/>
          <w:sz w:val="28"/>
          <w:szCs w:val="28"/>
        </w:rPr>
        <w:t>千葉県知事　　　　　　　様</w:t>
      </w:r>
    </w:p>
    <w:p w:rsidR="005C5795" w:rsidRDefault="005C5795" w:rsidP="005C5795">
      <w:pPr>
        <w:rPr>
          <w:sz w:val="28"/>
          <w:szCs w:val="28"/>
        </w:rPr>
      </w:pPr>
    </w:p>
    <w:p w:rsidR="005C5795" w:rsidRPr="006D3D1C" w:rsidRDefault="005C5795" w:rsidP="005C5795">
      <w:pPr>
        <w:rPr>
          <w:sz w:val="28"/>
          <w:szCs w:val="28"/>
        </w:rPr>
      </w:pPr>
    </w:p>
    <w:p w:rsidR="005C5795" w:rsidRPr="006D3D1C" w:rsidRDefault="005C5795" w:rsidP="005C5795">
      <w:pPr>
        <w:spacing w:line="440" w:lineRule="exact"/>
        <w:rPr>
          <w:sz w:val="28"/>
          <w:szCs w:val="28"/>
        </w:rPr>
      </w:pPr>
      <w:r w:rsidRPr="006D3D1C">
        <w:rPr>
          <w:rFonts w:hint="eastAsia"/>
          <w:sz w:val="28"/>
          <w:szCs w:val="28"/>
        </w:rPr>
        <w:t xml:space="preserve">　下記の事業所を、「ちばＳＳＫプロジェクト</w:t>
      </w:r>
      <w:r>
        <w:rPr>
          <w:rFonts w:hint="eastAsia"/>
          <w:sz w:val="28"/>
          <w:szCs w:val="28"/>
        </w:rPr>
        <w:t>」</w:t>
      </w:r>
      <w:r w:rsidRPr="006D3D1C">
        <w:rPr>
          <w:rFonts w:hint="eastAsia"/>
          <w:sz w:val="28"/>
          <w:szCs w:val="28"/>
        </w:rPr>
        <w:t>協力</w:t>
      </w:r>
      <w:r>
        <w:rPr>
          <w:rFonts w:hint="eastAsia"/>
          <w:sz w:val="28"/>
          <w:szCs w:val="28"/>
        </w:rPr>
        <w:t>登録</w:t>
      </w:r>
      <w:r w:rsidRPr="006D3D1C">
        <w:rPr>
          <w:rFonts w:hint="eastAsia"/>
          <w:sz w:val="28"/>
          <w:szCs w:val="28"/>
        </w:rPr>
        <w:t>店</w:t>
      </w:r>
      <w:r w:rsidR="00A26573">
        <w:rPr>
          <w:rFonts w:hint="eastAsia"/>
          <w:sz w:val="28"/>
          <w:szCs w:val="28"/>
        </w:rPr>
        <w:t>として</w:t>
      </w:r>
      <w:r w:rsidRPr="006D3D1C">
        <w:rPr>
          <w:rFonts w:hint="eastAsia"/>
          <w:sz w:val="28"/>
          <w:szCs w:val="28"/>
        </w:rPr>
        <w:t>推薦</w:t>
      </w:r>
      <w:r w:rsidR="00A26573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Pr="006D3D1C">
        <w:rPr>
          <w:rFonts w:hint="eastAsia"/>
          <w:sz w:val="28"/>
          <w:szCs w:val="28"/>
        </w:rPr>
        <w:t>します。</w:t>
      </w:r>
    </w:p>
    <w:p w:rsidR="005C5795" w:rsidRPr="006D3D1C" w:rsidRDefault="005C5795" w:rsidP="005C5795">
      <w:pPr>
        <w:spacing w:line="440" w:lineRule="exact"/>
        <w:rPr>
          <w:sz w:val="28"/>
          <w:szCs w:val="28"/>
        </w:rPr>
      </w:pPr>
    </w:p>
    <w:p w:rsidR="005C5795" w:rsidRPr="006D3D1C" w:rsidRDefault="005C5795" w:rsidP="005C5795">
      <w:pPr>
        <w:jc w:val="center"/>
        <w:rPr>
          <w:sz w:val="28"/>
          <w:szCs w:val="28"/>
        </w:rPr>
      </w:pPr>
      <w:r w:rsidRPr="006D3D1C">
        <w:rPr>
          <w:rFonts w:hint="eastAsia"/>
          <w:sz w:val="28"/>
          <w:szCs w:val="28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5C5795" w:rsidTr="00A26573">
        <w:trPr>
          <w:trHeight w:val="691"/>
        </w:trPr>
        <w:tc>
          <w:tcPr>
            <w:tcW w:w="1843" w:type="dxa"/>
            <w:vAlign w:val="center"/>
          </w:tcPr>
          <w:p w:rsidR="005C5795" w:rsidRDefault="005C5795" w:rsidP="009A6287">
            <w:pPr>
              <w:jc w:val="center"/>
              <w:rPr>
                <w:sz w:val="28"/>
                <w:szCs w:val="28"/>
              </w:rPr>
            </w:pPr>
            <w:r w:rsidRPr="00A26573">
              <w:rPr>
                <w:rFonts w:hint="eastAsia"/>
                <w:spacing w:val="186"/>
                <w:kern w:val="0"/>
                <w:sz w:val="28"/>
                <w:szCs w:val="28"/>
                <w:fitText w:val="1400" w:id="-1540590080"/>
              </w:rPr>
              <w:t>事業所</w:t>
            </w:r>
            <w:r w:rsidRPr="00A26573">
              <w:rPr>
                <w:rFonts w:hint="eastAsia"/>
                <w:spacing w:val="2"/>
                <w:kern w:val="0"/>
                <w:sz w:val="28"/>
                <w:szCs w:val="28"/>
                <w:fitText w:val="1400" w:id="-1540590080"/>
              </w:rPr>
              <w:t>名</w:t>
            </w:r>
          </w:p>
        </w:tc>
        <w:tc>
          <w:tcPr>
            <w:tcW w:w="6946" w:type="dxa"/>
            <w:vAlign w:val="center"/>
          </w:tcPr>
          <w:p w:rsidR="005C5795" w:rsidRDefault="005C5795" w:rsidP="009A6287">
            <w:pPr>
              <w:rPr>
                <w:sz w:val="28"/>
                <w:szCs w:val="28"/>
              </w:rPr>
            </w:pPr>
          </w:p>
        </w:tc>
      </w:tr>
      <w:tr w:rsidR="005C5795" w:rsidTr="00A26573">
        <w:trPr>
          <w:trHeight w:val="700"/>
        </w:trPr>
        <w:tc>
          <w:tcPr>
            <w:tcW w:w="1843" w:type="dxa"/>
            <w:vAlign w:val="center"/>
          </w:tcPr>
          <w:p w:rsidR="005C5795" w:rsidRDefault="005C5795" w:rsidP="009A6287">
            <w:pPr>
              <w:jc w:val="center"/>
              <w:rPr>
                <w:sz w:val="28"/>
                <w:szCs w:val="28"/>
              </w:rPr>
            </w:pPr>
            <w:r w:rsidRPr="00A26573">
              <w:rPr>
                <w:rFonts w:hint="eastAsia"/>
                <w:spacing w:val="186"/>
                <w:kern w:val="0"/>
                <w:sz w:val="28"/>
                <w:szCs w:val="28"/>
                <w:fitText w:val="1400" w:id="-1540590079"/>
              </w:rPr>
              <w:t>代表者</w:t>
            </w:r>
            <w:r w:rsidRPr="00A26573">
              <w:rPr>
                <w:rFonts w:hint="eastAsia"/>
                <w:spacing w:val="2"/>
                <w:kern w:val="0"/>
                <w:sz w:val="28"/>
                <w:szCs w:val="28"/>
                <w:fitText w:val="1400" w:id="-1540590079"/>
              </w:rPr>
              <w:t>名</w:t>
            </w:r>
          </w:p>
        </w:tc>
        <w:tc>
          <w:tcPr>
            <w:tcW w:w="6946" w:type="dxa"/>
            <w:vAlign w:val="center"/>
          </w:tcPr>
          <w:p w:rsidR="005C5795" w:rsidRDefault="005C5795" w:rsidP="009A6287">
            <w:pPr>
              <w:rPr>
                <w:sz w:val="28"/>
                <w:szCs w:val="28"/>
              </w:rPr>
            </w:pPr>
          </w:p>
        </w:tc>
      </w:tr>
      <w:tr w:rsidR="005C5795" w:rsidTr="00A26573">
        <w:trPr>
          <w:trHeight w:val="1405"/>
        </w:trPr>
        <w:tc>
          <w:tcPr>
            <w:tcW w:w="1843" w:type="dxa"/>
            <w:vAlign w:val="center"/>
          </w:tcPr>
          <w:p w:rsidR="005C5795" w:rsidRDefault="005C5795" w:rsidP="009A628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26573">
              <w:rPr>
                <w:rFonts w:hint="eastAsia"/>
                <w:spacing w:val="385"/>
                <w:kern w:val="0"/>
                <w:sz w:val="28"/>
                <w:szCs w:val="28"/>
                <w:fitText w:val="1400" w:id="-1540589824"/>
              </w:rPr>
              <w:t>事業</w:t>
            </w:r>
            <w:r w:rsidRPr="00A26573">
              <w:rPr>
                <w:rFonts w:hint="eastAsia"/>
                <w:kern w:val="0"/>
                <w:sz w:val="28"/>
                <w:szCs w:val="28"/>
                <w:fitText w:val="1400" w:id="-1540589824"/>
              </w:rPr>
              <w:t>所</w:t>
            </w:r>
          </w:p>
          <w:p w:rsidR="005C5795" w:rsidRDefault="005C5795" w:rsidP="009A628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26573">
              <w:rPr>
                <w:rFonts w:hint="eastAsia"/>
                <w:spacing w:val="385"/>
                <w:kern w:val="0"/>
                <w:sz w:val="28"/>
                <w:szCs w:val="28"/>
                <w:fitText w:val="1400" w:id="-1540589823"/>
              </w:rPr>
              <w:t>所在</w:t>
            </w:r>
            <w:r w:rsidRPr="00A26573">
              <w:rPr>
                <w:rFonts w:hint="eastAsia"/>
                <w:kern w:val="0"/>
                <w:sz w:val="28"/>
                <w:szCs w:val="28"/>
                <w:fitText w:val="1400" w:id="-1540589823"/>
              </w:rPr>
              <w:t>地</w:t>
            </w:r>
          </w:p>
        </w:tc>
        <w:tc>
          <w:tcPr>
            <w:tcW w:w="6946" w:type="dxa"/>
            <w:vAlign w:val="center"/>
          </w:tcPr>
          <w:p w:rsidR="005C5795" w:rsidRDefault="005C5795" w:rsidP="009A6287">
            <w:pPr>
              <w:rPr>
                <w:sz w:val="28"/>
                <w:szCs w:val="28"/>
              </w:rPr>
            </w:pPr>
          </w:p>
        </w:tc>
      </w:tr>
      <w:tr w:rsidR="005C5795" w:rsidTr="00A265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1843" w:type="dxa"/>
            <w:vAlign w:val="center"/>
          </w:tcPr>
          <w:p w:rsidR="005C5795" w:rsidRDefault="005C5795" w:rsidP="00A26573">
            <w:pPr>
              <w:ind w:left="108"/>
              <w:rPr>
                <w:sz w:val="28"/>
                <w:szCs w:val="28"/>
              </w:rPr>
            </w:pPr>
            <w:r w:rsidRPr="00A26573">
              <w:rPr>
                <w:rFonts w:hint="eastAsia"/>
                <w:spacing w:val="980"/>
                <w:kern w:val="0"/>
                <w:sz w:val="28"/>
                <w:szCs w:val="28"/>
                <w:fitText w:val="1400" w:id="-1540589822"/>
              </w:rPr>
              <w:t>理</w:t>
            </w:r>
            <w:r w:rsidRPr="00A26573">
              <w:rPr>
                <w:rFonts w:hint="eastAsia"/>
                <w:kern w:val="0"/>
                <w:sz w:val="28"/>
                <w:szCs w:val="28"/>
                <w:fitText w:val="1400" w:id="-1540589822"/>
              </w:rPr>
              <w:t>由</w:t>
            </w:r>
          </w:p>
        </w:tc>
        <w:tc>
          <w:tcPr>
            <w:tcW w:w="6946" w:type="dxa"/>
          </w:tcPr>
          <w:p w:rsidR="005C5795" w:rsidRDefault="005C5795" w:rsidP="009A6287">
            <w:pPr>
              <w:rPr>
                <w:sz w:val="28"/>
                <w:szCs w:val="28"/>
              </w:rPr>
            </w:pPr>
          </w:p>
        </w:tc>
      </w:tr>
    </w:tbl>
    <w:p w:rsidR="005C5795" w:rsidRDefault="005C5795" w:rsidP="005C5795">
      <w:pPr>
        <w:rPr>
          <w:sz w:val="28"/>
          <w:szCs w:val="28"/>
        </w:rPr>
      </w:pPr>
    </w:p>
    <w:p w:rsidR="005C5795" w:rsidRDefault="005C5795" w:rsidP="005C5795">
      <w:pPr>
        <w:rPr>
          <w:sz w:val="28"/>
          <w:szCs w:val="28"/>
        </w:rPr>
      </w:pPr>
    </w:p>
    <w:p w:rsidR="005C5795" w:rsidRDefault="005C5795" w:rsidP="005C5795">
      <w:pPr>
        <w:rPr>
          <w:sz w:val="28"/>
          <w:szCs w:val="28"/>
        </w:rPr>
      </w:pPr>
    </w:p>
    <w:p w:rsidR="005C5795" w:rsidRPr="006D3D1C" w:rsidRDefault="005C5795" w:rsidP="005C5795">
      <w:pPr>
        <w:ind w:firstLineChars="1100" w:firstLine="3080"/>
        <w:rPr>
          <w:sz w:val="28"/>
          <w:szCs w:val="28"/>
        </w:rPr>
      </w:pPr>
      <w:r w:rsidRPr="002A4131">
        <w:rPr>
          <w:rFonts w:hint="eastAsia"/>
          <w:sz w:val="28"/>
          <w:szCs w:val="28"/>
        </w:rPr>
        <w:t>（年号）</w:t>
      </w:r>
      <w:r w:rsidRPr="006D3D1C">
        <w:rPr>
          <w:rFonts w:hint="eastAsia"/>
          <w:sz w:val="28"/>
          <w:szCs w:val="28"/>
        </w:rPr>
        <w:t xml:space="preserve">　　年　　月　　日</w:t>
      </w:r>
    </w:p>
    <w:p w:rsidR="005C5795" w:rsidRPr="006D3D1C" w:rsidRDefault="005C5795" w:rsidP="005C5795">
      <w:pPr>
        <w:rPr>
          <w:sz w:val="28"/>
          <w:szCs w:val="28"/>
        </w:rPr>
      </w:pPr>
    </w:p>
    <w:p w:rsidR="005C5795" w:rsidRPr="006D3D1C" w:rsidRDefault="005C5795" w:rsidP="005C5795">
      <w:pPr>
        <w:ind w:firstLineChars="1100" w:firstLine="3080"/>
        <w:rPr>
          <w:sz w:val="28"/>
          <w:szCs w:val="28"/>
        </w:rPr>
      </w:pPr>
      <w:r w:rsidRPr="006D3D1C">
        <w:rPr>
          <w:rFonts w:hint="eastAsia"/>
          <w:sz w:val="28"/>
          <w:szCs w:val="28"/>
        </w:rPr>
        <w:t>団体名</w:t>
      </w:r>
    </w:p>
    <w:p w:rsidR="005C5795" w:rsidRPr="006D3D1C" w:rsidRDefault="005C5795" w:rsidP="005C5795">
      <w:pPr>
        <w:rPr>
          <w:sz w:val="28"/>
          <w:szCs w:val="28"/>
        </w:rPr>
      </w:pPr>
    </w:p>
    <w:p w:rsidR="00DB0BF4" w:rsidRDefault="005C5795" w:rsidP="005C5795">
      <w:pPr>
        <w:ind w:firstLineChars="1100" w:firstLine="308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代表者名　　　　　　　　　　　　　　</w:t>
      </w:r>
    </w:p>
    <w:sectPr w:rsidR="00DB0BF4" w:rsidSect="005C5795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33" w:rsidRDefault="00F00533" w:rsidP="003476C4">
      <w:r>
        <w:separator/>
      </w:r>
    </w:p>
  </w:endnote>
  <w:endnote w:type="continuationSeparator" w:id="0">
    <w:p w:rsidR="00F00533" w:rsidRDefault="00F00533" w:rsidP="0034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33" w:rsidRDefault="00F00533" w:rsidP="003476C4">
      <w:r>
        <w:separator/>
      </w:r>
    </w:p>
  </w:footnote>
  <w:footnote w:type="continuationSeparator" w:id="0">
    <w:p w:rsidR="00F00533" w:rsidRDefault="00F00533" w:rsidP="0034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95" w:rsidRPr="005C5795" w:rsidRDefault="005C5795">
    <w:pPr>
      <w:pStyle w:val="a3"/>
      <w:rPr>
        <w:sz w:val="24"/>
        <w:szCs w:val="24"/>
      </w:rPr>
    </w:pPr>
    <w:r w:rsidRPr="005C5795">
      <w:rPr>
        <w:rFonts w:hint="eastAsia"/>
        <w:sz w:val="24"/>
        <w:szCs w:val="24"/>
      </w:rPr>
      <w:t>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73" w:rsidRPr="005C5795" w:rsidRDefault="00A26573">
    <w:pPr>
      <w:pStyle w:val="a3"/>
      <w:rPr>
        <w:sz w:val="24"/>
        <w:szCs w:val="24"/>
      </w:rPr>
    </w:pPr>
    <w:r w:rsidRPr="005C5795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２</w:t>
    </w:r>
    <w:r w:rsidRPr="005C5795">
      <w:rPr>
        <w:rFonts w:hint="eastAsia"/>
        <w:sz w:val="24"/>
        <w:szCs w:val="24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73" w:rsidRPr="005C5795" w:rsidRDefault="00A26573">
    <w:pPr>
      <w:pStyle w:val="a3"/>
      <w:rPr>
        <w:sz w:val="24"/>
        <w:szCs w:val="24"/>
      </w:rPr>
    </w:pPr>
    <w:r w:rsidRPr="005C5795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３</w:t>
    </w:r>
    <w:r w:rsidRPr="005C5795">
      <w:rPr>
        <w:rFonts w:hint="eastAsia"/>
        <w:sz w:val="24"/>
        <w:szCs w:val="24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6C4"/>
    <w:rsid w:val="000275DC"/>
    <w:rsid w:val="00042D8B"/>
    <w:rsid w:val="0006207B"/>
    <w:rsid w:val="000C3503"/>
    <w:rsid w:val="00105C8D"/>
    <w:rsid w:val="00146830"/>
    <w:rsid w:val="0015180B"/>
    <w:rsid w:val="00175EF0"/>
    <w:rsid w:val="00180772"/>
    <w:rsid w:val="002079C2"/>
    <w:rsid w:val="00235BE3"/>
    <w:rsid w:val="002438CE"/>
    <w:rsid w:val="00250F9D"/>
    <w:rsid w:val="00253B38"/>
    <w:rsid w:val="002568C5"/>
    <w:rsid w:val="002727C0"/>
    <w:rsid w:val="002754C2"/>
    <w:rsid w:val="002B4A5C"/>
    <w:rsid w:val="002E017D"/>
    <w:rsid w:val="0031418E"/>
    <w:rsid w:val="00330971"/>
    <w:rsid w:val="003476C4"/>
    <w:rsid w:val="0036006A"/>
    <w:rsid w:val="003663A9"/>
    <w:rsid w:val="003671C9"/>
    <w:rsid w:val="00376B07"/>
    <w:rsid w:val="003B4AC3"/>
    <w:rsid w:val="003D3431"/>
    <w:rsid w:val="004279B8"/>
    <w:rsid w:val="004336C9"/>
    <w:rsid w:val="00437ACF"/>
    <w:rsid w:val="00467B19"/>
    <w:rsid w:val="00475DDC"/>
    <w:rsid w:val="00476C18"/>
    <w:rsid w:val="00481CD1"/>
    <w:rsid w:val="00494660"/>
    <w:rsid w:val="004F1B46"/>
    <w:rsid w:val="00541C98"/>
    <w:rsid w:val="005622E7"/>
    <w:rsid w:val="005665E5"/>
    <w:rsid w:val="0059788B"/>
    <w:rsid w:val="005B3B91"/>
    <w:rsid w:val="005C5795"/>
    <w:rsid w:val="005E3209"/>
    <w:rsid w:val="005E4F55"/>
    <w:rsid w:val="006030CC"/>
    <w:rsid w:val="00637CB0"/>
    <w:rsid w:val="00641E3B"/>
    <w:rsid w:val="00656A3D"/>
    <w:rsid w:val="006A04C0"/>
    <w:rsid w:val="006F5AB9"/>
    <w:rsid w:val="00705641"/>
    <w:rsid w:val="0071029D"/>
    <w:rsid w:val="00731A6E"/>
    <w:rsid w:val="00731F4B"/>
    <w:rsid w:val="00733F1C"/>
    <w:rsid w:val="00736AF8"/>
    <w:rsid w:val="00795FB8"/>
    <w:rsid w:val="007A5E80"/>
    <w:rsid w:val="007B1EEF"/>
    <w:rsid w:val="007C7232"/>
    <w:rsid w:val="007D7188"/>
    <w:rsid w:val="007F2143"/>
    <w:rsid w:val="007F36E8"/>
    <w:rsid w:val="00810EBF"/>
    <w:rsid w:val="00853045"/>
    <w:rsid w:val="00855ED9"/>
    <w:rsid w:val="00871E06"/>
    <w:rsid w:val="00873F11"/>
    <w:rsid w:val="008A1540"/>
    <w:rsid w:val="008A6747"/>
    <w:rsid w:val="008B1036"/>
    <w:rsid w:val="008B3A48"/>
    <w:rsid w:val="008B7BB2"/>
    <w:rsid w:val="008C7E24"/>
    <w:rsid w:val="008D5CD7"/>
    <w:rsid w:val="008D70C9"/>
    <w:rsid w:val="009114EE"/>
    <w:rsid w:val="009167D6"/>
    <w:rsid w:val="0092203E"/>
    <w:rsid w:val="0092267F"/>
    <w:rsid w:val="00956F7B"/>
    <w:rsid w:val="00957C7D"/>
    <w:rsid w:val="0096462F"/>
    <w:rsid w:val="009747A2"/>
    <w:rsid w:val="009804DC"/>
    <w:rsid w:val="0098075D"/>
    <w:rsid w:val="0099677D"/>
    <w:rsid w:val="009A6747"/>
    <w:rsid w:val="009B3AFF"/>
    <w:rsid w:val="009C6543"/>
    <w:rsid w:val="00A26573"/>
    <w:rsid w:val="00A46A47"/>
    <w:rsid w:val="00A55E1F"/>
    <w:rsid w:val="00A74E78"/>
    <w:rsid w:val="00A94C56"/>
    <w:rsid w:val="00AE063E"/>
    <w:rsid w:val="00AE6144"/>
    <w:rsid w:val="00B1599C"/>
    <w:rsid w:val="00B236DB"/>
    <w:rsid w:val="00B23BE7"/>
    <w:rsid w:val="00B96BF1"/>
    <w:rsid w:val="00BB4670"/>
    <w:rsid w:val="00BC210A"/>
    <w:rsid w:val="00C20656"/>
    <w:rsid w:val="00C602F2"/>
    <w:rsid w:val="00C61BDE"/>
    <w:rsid w:val="00CA56CC"/>
    <w:rsid w:val="00CB1F7E"/>
    <w:rsid w:val="00D01CF2"/>
    <w:rsid w:val="00D03729"/>
    <w:rsid w:val="00D12A0C"/>
    <w:rsid w:val="00D23753"/>
    <w:rsid w:val="00D47E39"/>
    <w:rsid w:val="00D51586"/>
    <w:rsid w:val="00D61F92"/>
    <w:rsid w:val="00DB0BF4"/>
    <w:rsid w:val="00DC7039"/>
    <w:rsid w:val="00DE1389"/>
    <w:rsid w:val="00DF58CC"/>
    <w:rsid w:val="00E1406F"/>
    <w:rsid w:val="00E22686"/>
    <w:rsid w:val="00E23805"/>
    <w:rsid w:val="00E45874"/>
    <w:rsid w:val="00E609F6"/>
    <w:rsid w:val="00E66F79"/>
    <w:rsid w:val="00E7472A"/>
    <w:rsid w:val="00E85353"/>
    <w:rsid w:val="00EB188F"/>
    <w:rsid w:val="00ED2476"/>
    <w:rsid w:val="00F00533"/>
    <w:rsid w:val="00F04ECB"/>
    <w:rsid w:val="00F94E03"/>
    <w:rsid w:val="00FA0C15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39FF28D"/>
  <w15:docId w15:val="{AFCD79F8-39BB-4C65-883D-EC56695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6C4"/>
  </w:style>
  <w:style w:type="paragraph" w:styleId="a5">
    <w:name w:val="footer"/>
    <w:basedOn w:val="a"/>
    <w:link w:val="a6"/>
    <w:uiPriority w:val="99"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6C4"/>
  </w:style>
  <w:style w:type="paragraph" w:styleId="a7">
    <w:name w:val="Balloon Text"/>
    <w:basedOn w:val="a"/>
    <w:link w:val="a8"/>
    <w:uiPriority w:val="99"/>
    <w:semiHidden/>
    <w:unhideWhenUsed/>
    <w:rsid w:val="00E6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9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D127-0CAD-4624-A202-5D2F88C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62</cp:revision>
  <cp:lastPrinted>2017-01-18T05:39:00Z</cp:lastPrinted>
  <dcterms:created xsi:type="dcterms:W3CDTF">2016-11-02T04:31:00Z</dcterms:created>
  <dcterms:modified xsi:type="dcterms:W3CDTF">2022-04-05T08:56:00Z</dcterms:modified>
</cp:coreProperties>
</file>